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1EDDA70A" w14:textId="3A438D54" w:rsidR="000135E7" w:rsidRPr="00C46852" w:rsidRDefault="0089028B" w:rsidP="000135E7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>
        <w:rPr>
          <w:b/>
          <w:sz w:val="20"/>
          <w:szCs w:val="20"/>
        </w:rPr>
        <w:t>Балобаев Александр Владимирович</w:t>
      </w:r>
      <w:r w:rsidRPr="00C46852">
        <w:rPr>
          <w:sz w:val="20"/>
          <w:szCs w:val="20"/>
        </w:rPr>
        <w:t xml:space="preserve"> действующий на основании свидетельства о регистрации 25 № </w:t>
      </w:r>
      <w:r>
        <w:rPr>
          <w:sz w:val="20"/>
          <w:szCs w:val="20"/>
        </w:rPr>
        <w:t>002443932 от 23.07.2004</w:t>
      </w:r>
      <w:r w:rsidRPr="00C46852">
        <w:rPr>
          <w:sz w:val="20"/>
          <w:szCs w:val="20"/>
        </w:rPr>
        <w:t xml:space="preserve">г. ОГРН </w:t>
      </w:r>
      <w:r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</w:t>
      </w:r>
      <w:r w:rsidR="000135E7" w:rsidRPr="00C46852">
        <w:rPr>
          <w:sz w:val="20"/>
          <w:szCs w:val="20"/>
        </w:rPr>
        <w:t xml:space="preserve">и </w:t>
      </w:r>
      <w:r w:rsidR="00F43AEE">
        <w:rPr>
          <w:b/>
          <w:sz w:val="20"/>
          <w:szCs w:val="20"/>
        </w:rPr>
        <w:t>________</w:t>
      </w:r>
      <w:r w:rsidR="000135E7" w:rsidRPr="00C46852">
        <w:rPr>
          <w:b/>
          <w:sz w:val="20"/>
          <w:szCs w:val="20"/>
        </w:rPr>
        <w:t>,</w:t>
      </w:r>
      <w:r w:rsidR="000135E7" w:rsidRPr="00C46852">
        <w:rPr>
          <w:sz w:val="20"/>
          <w:szCs w:val="20"/>
        </w:rPr>
        <w:t xml:space="preserve"> </w:t>
      </w:r>
      <w:r w:rsidR="000135E7" w:rsidRPr="00C46852">
        <w:rPr>
          <w:color w:val="000000"/>
          <w:sz w:val="20"/>
          <w:szCs w:val="20"/>
        </w:rPr>
        <w:t xml:space="preserve">именуемый в дальнейшем </w:t>
      </w:r>
      <w:r w:rsidR="000135E7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0135E7" w:rsidRPr="00C46852">
        <w:rPr>
          <w:b/>
          <w:color w:val="000000"/>
          <w:sz w:val="20"/>
          <w:szCs w:val="20"/>
        </w:rPr>
        <w:t>,</w:t>
      </w:r>
      <w:r w:rsidR="000135E7" w:rsidRPr="00C46852">
        <w:rPr>
          <w:color w:val="000000"/>
          <w:sz w:val="20"/>
          <w:szCs w:val="20"/>
        </w:rPr>
        <w:t xml:space="preserve"> в лице </w:t>
      </w:r>
      <w:r w:rsidR="00F43AEE">
        <w:rPr>
          <w:color w:val="000000"/>
          <w:sz w:val="20"/>
          <w:szCs w:val="20"/>
        </w:rPr>
        <w:t>____________________</w:t>
      </w:r>
      <w:r w:rsidR="000135E7" w:rsidRPr="00C46852">
        <w:rPr>
          <w:color w:val="000000"/>
          <w:sz w:val="20"/>
          <w:szCs w:val="20"/>
        </w:rPr>
        <w:t xml:space="preserve">, действующего на основании </w:t>
      </w:r>
      <w:r w:rsidR="00F43AEE">
        <w:rPr>
          <w:b/>
          <w:color w:val="000000"/>
          <w:sz w:val="20"/>
          <w:szCs w:val="20"/>
        </w:rPr>
        <w:t>______________</w:t>
      </w:r>
      <w:r w:rsidR="000135E7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3F96FFBC" w:rsidR="00921F85" w:rsidRPr="00B125B6" w:rsidRDefault="00921F85" w:rsidP="000135E7">
      <w:pPr>
        <w:pStyle w:val="1"/>
        <w:tabs>
          <w:tab w:val="left" w:pos="-142"/>
        </w:tabs>
        <w:jc w:val="both"/>
        <w:rPr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proofErr w:type="gramStart"/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>-</w:t>
      </w:r>
      <w:proofErr w:type="gramEnd"/>
      <w:r>
        <w:rPr>
          <w:rFonts w:ascii="Times New Roman" w:hAnsi="Times New Roman"/>
          <w:color w:val="000000"/>
          <w:sz w:val="20"/>
          <w:szCs w:val="20"/>
        </w:rPr>
        <w:t xml:space="preserve">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bergvl</w:t>
      </w:r>
      <w:proofErr w:type="spellEnd"/>
      <w:r w:rsidRPr="00C11EFA">
        <w:rPr>
          <w:b/>
          <w:spacing w:val="0"/>
          <w:sz w:val="20"/>
          <w:szCs w:val="20"/>
        </w:rPr>
        <w:t>.</w:t>
      </w:r>
      <w:proofErr w:type="spellStart"/>
      <w:r w:rsidRPr="00C11EFA">
        <w:rPr>
          <w:b/>
          <w:spacing w:val="0"/>
          <w:sz w:val="20"/>
          <w:szCs w:val="20"/>
          <w:lang w:val="en-US"/>
        </w:rPr>
        <w:t>ru</w:t>
      </w:r>
      <w:proofErr w:type="spellEnd"/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proofErr w:type="spellStart"/>
      <w:r w:rsidRPr="00C11EFA">
        <w:rPr>
          <w:b/>
          <w:color w:val="auto"/>
          <w:sz w:val="20"/>
          <w:szCs w:val="20"/>
        </w:rPr>
        <w:t>www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  <w:lang w:val="en-US"/>
        </w:rPr>
        <w:t>bergvl</w:t>
      </w:r>
      <w:proofErr w:type="spellEnd"/>
      <w:r w:rsidRPr="00C11EFA">
        <w:rPr>
          <w:b/>
          <w:color w:val="auto"/>
          <w:sz w:val="20"/>
          <w:szCs w:val="20"/>
        </w:rPr>
        <w:t>.</w:t>
      </w:r>
      <w:proofErr w:type="spellStart"/>
      <w:r w:rsidRPr="00C11EFA">
        <w:rPr>
          <w:b/>
          <w:color w:val="auto"/>
          <w:sz w:val="20"/>
          <w:szCs w:val="20"/>
        </w:rPr>
        <w:t>ru</w:t>
      </w:r>
      <w:proofErr w:type="spellEnd"/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lastRenderedPageBreak/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r w:rsidRPr="00921F85">
        <w:rPr>
          <w:sz w:val="20"/>
          <w:szCs w:val="20"/>
        </w:rPr>
        <w:t>.Предъявить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 xml:space="preserve">при доставке груза </w:t>
      </w:r>
      <w:proofErr w:type="spellStart"/>
      <w:r w:rsidRPr="003D2507">
        <w:rPr>
          <w:sz w:val="20"/>
          <w:szCs w:val="20"/>
        </w:rPr>
        <w:t>машинопартией</w:t>
      </w:r>
      <w:proofErr w:type="spellEnd"/>
      <w:r w:rsidRPr="003D2507">
        <w:rPr>
          <w:sz w:val="20"/>
          <w:szCs w:val="20"/>
        </w:rPr>
        <w:t>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bergvl</w:t>
      </w:r>
      <w:proofErr w:type="spellEnd"/>
      <w:r w:rsidRPr="00B2725D">
        <w:rPr>
          <w:b/>
          <w:sz w:val="20"/>
          <w:szCs w:val="20"/>
        </w:rPr>
        <w:t>.</w:t>
      </w:r>
      <w:proofErr w:type="spellStart"/>
      <w:r w:rsidRPr="00B2725D">
        <w:rPr>
          <w:b/>
          <w:sz w:val="20"/>
          <w:szCs w:val="20"/>
          <w:lang w:val="en-US"/>
        </w:rPr>
        <w:t>ru</w:t>
      </w:r>
      <w:proofErr w:type="spellEnd"/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</w:t>
      </w:r>
      <w:proofErr w:type="spellStart"/>
      <w:r w:rsidRPr="00B125B6">
        <w:rPr>
          <w:sz w:val="20"/>
          <w:szCs w:val="20"/>
        </w:rPr>
        <w:t>т.ч</w:t>
      </w:r>
      <w:proofErr w:type="spellEnd"/>
      <w:r w:rsidRPr="00B125B6">
        <w:rPr>
          <w:sz w:val="20"/>
          <w:szCs w:val="20"/>
        </w:rPr>
        <w:t xml:space="preserve">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lastRenderedPageBreak/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 xml:space="preserve"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</w:t>
      </w:r>
      <w:r w:rsidRPr="003A6118">
        <w:lastRenderedPageBreak/>
        <w:t>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01ED3CE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337E4863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0EABBF3B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DD3F5ED" w14:textId="77777777" w:rsid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778E677A" w14:textId="77777777" w:rsidR="002043E8" w:rsidRPr="002043E8" w:rsidRDefault="002043E8" w:rsidP="002043E8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0135E7" w14:paraId="01689AC9" w14:textId="77777777" w:rsidTr="00B9206A">
        <w:tc>
          <w:tcPr>
            <w:tcW w:w="4673" w:type="dxa"/>
          </w:tcPr>
          <w:p w14:paraId="7C5CAA24" w14:textId="166BE691" w:rsidR="000135E7" w:rsidRPr="009C0356" w:rsidRDefault="000135E7" w:rsidP="000135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П Балобаев А.В.</w:t>
            </w:r>
          </w:p>
        </w:tc>
        <w:tc>
          <w:tcPr>
            <w:tcW w:w="425" w:type="dxa"/>
          </w:tcPr>
          <w:p w14:paraId="09F83346" w14:textId="77777777" w:rsidR="000135E7" w:rsidRDefault="000135E7" w:rsidP="000135E7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4C91A90E" w:rsidR="000135E7" w:rsidRDefault="000135E7" w:rsidP="000135E7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135E7" w:rsidRPr="00F43AEE" w14:paraId="78C44D89" w14:textId="77777777" w:rsidTr="00B9206A">
        <w:tc>
          <w:tcPr>
            <w:tcW w:w="4673" w:type="dxa"/>
          </w:tcPr>
          <w:p w14:paraId="5E13A8B8" w14:textId="485CD43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33C7E80" w14:textId="2C45764E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32CDBE4E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89,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Ул.Ульяновска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, д.10, корп.3, кв.201</w:t>
            </w:r>
          </w:p>
          <w:p w14:paraId="1A0A8CF5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21CE4595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 xml:space="preserve">690022. </w:t>
              </w:r>
              <w:proofErr w:type="spellStart"/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, ул. Пр-т 100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летия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Владивостоку 161, а</w:t>
            </w:r>
          </w:p>
          <w:p w14:paraId="01502FE9" w14:textId="7FD856A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7C4ABBC2" w14:textId="16794BF0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</w:t>
            </w:r>
            <w:proofErr w:type="spellStart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г.Владивосток</w:t>
            </w:r>
            <w:proofErr w:type="spellEnd"/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14:paraId="5A11F192" w14:textId="2980B649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7D6D4939" w14:textId="49DDC6CA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649F1215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45858B91" w14:textId="57069A17" w:rsidR="000135E7" w:rsidRPr="0005055B" w:rsidRDefault="000135E7" w:rsidP="000135E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www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bergvl</w:t>
            </w:r>
            <w:proofErr w:type="spellEnd"/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  <w:p w14:paraId="796BC3B7" w14:textId="6F83F061" w:rsidR="000135E7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proofErr w:type="spellStart"/>
            <w:r w:rsidRPr="0005055B">
              <w:rPr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425" w:type="dxa"/>
          </w:tcPr>
          <w:p w14:paraId="36402A0F" w14:textId="77777777" w:rsidR="000135E7" w:rsidRDefault="000135E7" w:rsidP="000135E7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5D8FE52B" w14:textId="0B0F5A40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74578A3E" w14:textId="67060CC2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5D5F74BE" w14:textId="6E246190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320E7F8E" w14:textId="04BFD185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</w:p>
          <w:p w14:paraId="71403EF4" w14:textId="77777777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  <w:p w14:paraId="48BC04B6" w14:textId="4DD586B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700D8D83" w14:textId="139D6163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/</w:t>
            </w:r>
            <w:proofErr w:type="spellStart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ч</w:t>
            </w:r>
            <w:proofErr w:type="spellEnd"/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: </w:t>
            </w:r>
          </w:p>
          <w:p w14:paraId="52FABACC" w14:textId="17ADDD12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77DD06A3" w14:textId="0406C7AC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755495F2" w14:textId="496C5274" w:rsidR="000135E7" w:rsidRPr="0005055B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49095322" w14:textId="5BA4006F" w:rsidR="000135E7" w:rsidRDefault="000135E7" w:rsidP="000135E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3DB1896D" w:rsidR="000135E7" w:rsidRPr="000135E7" w:rsidRDefault="000135E7" w:rsidP="00F43AEE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en-US"/>
              </w:rPr>
            </w:pPr>
            <w:r w:rsidRPr="001D0AD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E</w:t>
            </w:r>
            <w:r w:rsidRPr="00F9296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-</w:t>
            </w:r>
            <w:r w:rsidRPr="001D0ADA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>mail</w:t>
            </w:r>
            <w:r w:rsidRPr="00F92965">
              <w:rPr>
                <w:rFonts w:ascii="Times New Roman" w:hAnsi="Times New Roman"/>
                <w:b/>
                <w:sz w:val="20"/>
                <w:szCs w:val="20"/>
                <w:lang w:val="en-US" w:eastAsia="ru-RU"/>
              </w:rPr>
              <w:t xml:space="preserve">: </w:t>
            </w:r>
          </w:p>
        </w:tc>
      </w:tr>
      <w:tr w:rsidR="00B9206A" w:rsidRPr="00F43AEE" w14:paraId="15F6CC50" w14:textId="77777777" w:rsidTr="00B9206A">
        <w:tc>
          <w:tcPr>
            <w:tcW w:w="4673" w:type="dxa"/>
          </w:tcPr>
          <w:p w14:paraId="1DDF8A91" w14:textId="77777777" w:rsidR="00B9206A" w:rsidRPr="000135E7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425" w:type="dxa"/>
          </w:tcPr>
          <w:p w14:paraId="23D391A7" w14:textId="77777777" w:rsidR="00B9206A" w:rsidRPr="000135E7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  <w:tc>
          <w:tcPr>
            <w:tcW w:w="5097" w:type="dxa"/>
          </w:tcPr>
          <w:p w14:paraId="06877742" w14:textId="77777777" w:rsidR="00B9206A" w:rsidRPr="000135E7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  <w:lang w:val="en-US"/>
              </w:rPr>
            </w:pPr>
          </w:p>
        </w:tc>
      </w:tr>
    </w:tbl>
    <w:p w14:paraId="757B2BD8" w14:textId="77777777" w:rsidR="00FE141E" w:rsidRPr="000135E7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  <w:lang w:val="en-US"/>
        </w:rPr>
      </w:pPr>
    </w:p>
    <w:p w14:paraId="7CE23BCD" w14:textId="77777777" w:rsidR="0022281F" w:rsidRPr="000135E7" w:rsidRDefault="0022281F" w:rsidP="0022281F">
      <w:pPr>
        <w:pStyle w:val="a5"/>
        <w:rPr>
          <w:lang w:val="en-US"/>
        </w:rPr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77777777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>
        <w:rPr>
          <w:rFonts w:ascii="Arial" w:hAnsi="Arial" w:cs="Arial"/>
          <w:sz w:val="20"/>
          <w:szCs w:val="20"/>
          <w:lang w:eastAsia="ru-RU"/>
        </w:rPr>
        <w:t>Балобаев А.В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4B70A218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>Приложение № 1 «Тарифы»</w:t>
      </w:r>
    </w:p>
    <w:p w14:paraId="3B074C7C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220DFBC1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0D7FD244" w14:textId="77777777" w:rsidR="00FF3742" w:rsidRDefault="00FF3742" w:rsidP="00FF3742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7BB22230" w14:textId="77777777" w:rsidR="00FF3742" w:rsidRDefault="00FF3742" w:rsidP="00FF3742">
      <w:pPr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>
        <w:rPr>
          <w:rFonts w:ascii="Arial" w:hAnsi="Arial" w:cs="Arial"/>
          <w:sz w:val="18"/>
          <w:szCs w:val="18"/>
          <w:lang w:eastAsia="ru-RU"/>
        </w:rPr>
        <w:t xml:space="preserve"> 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FF3742" w14:paraId="3D813ADB" w14:textId="77777777" w:rsidTr="00FF3742">
        <w:trPr>
          <w:trHeight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11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296A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9B1E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99CF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696B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FF3742" w14:paraId="33DF0010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C2D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FA5C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68E3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9C6A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751E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5 руб./кг</w:t>
            </w:r>
          </w:p>
        </w:tc>
      </w:tr>
      <w:tr w:rsidR="00FF3742" w14:paraId="06F9245B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2F2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656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FA8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.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24D5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E66C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.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761360CE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5E8C" w14:textId="77777777" w:rsidR="00FF3742" w:rsidRDefault="00FF3742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F02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0 руб./1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28E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D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5CC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3,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7B75D8E7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A6E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E0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9CC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4F6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B740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,5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01EA9DE5" w14:textId="77777777" w:rsidTr="00FF3742">
        <w:trPr>
          <w:trHeight w:val="29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F212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021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75BF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,5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FA3A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0 руб./1к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8C8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2.2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кг</w:t>
            </w:r>
          </w:p>
        </w:tc>
      </w:tr>
      <w:tr w:rsidR="00FF3742" w14:paraId="51109DDD" w14:textId="77777777" w:rsidTr="00FF3742">
        <w:trPr>
          <w:trHeight w:val="291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152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FF3742" w14:paraId="3282DA06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FB3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5E4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C61A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A813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3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BA3A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0 руб./1м³</w:t>
            </w:r>
          </w:p>
        </w:tc>
      </w:tr>
      <w:tr w:rsidR="00FF3742" w14:paraId="3A9784EA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D82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BC81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88F8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8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7B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2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9A97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 руб./1м³</w:t>
            </w:r>
          </w:p>
        </w:tc>
      </w:tr>
      <w:tr w:rsidR="00FF3742" w14:paraId="56DBDA8C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C57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885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2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815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1600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E93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1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E1A8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0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FF3742" w14:paraId="31F250F0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073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F1C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100 руб./1м³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1DBA6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668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0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F7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00 руб./1м³</w:t>
            </w:r>
          </w:p>
        </w:tc>
      </w:tr>
      <w:tr w:rsidR="00FF3742" w14:paraId="47708A5E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CAB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801C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0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822F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1BC5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800 руб./1м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227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40 руб./1м³</w:t>
            </w:r>
          </w:p>
        </w:tc>
      </w:tr>
      <w:tr w:rsidR="00FF3742" w14:paraId="149780E6" w14:textId="77777777" w:rsidTr="00FF3742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03E7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FF3742" w14:paraId="2521CAC8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B214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4576D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9FE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445D2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486A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FF3742" w14:paraId="249827F6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102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9C8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EA9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B87B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3D6B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FF3742" w14:paraId="31581FF4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C608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60кг (0,3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 до 120кг (0,6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70D8E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C2BF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022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1E703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FF3742" w14:paraId="3DF0CFBB" w14:textId="77777777" w:rsidTr="00FF3742">
        <w:trPr>
          <w:trHeight w:val="276"/>
          <w:jc w:val="center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A085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</w:t>
            </w:r>
            <w:proofErr w:type="gramEnd"/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а/м на погрузку/выгрузку</w:t>
            </w:r>
          </w:p>
        </w:tc>
      </w:tr>
      <w:tr w:rsidR="00FF3742" w14:paraId="470AE248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E025D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3EC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FF3742" w14:paraId="355581CD" w14:textId="77777777" w:rsidTr="00FF3742">
        <w:trPr>
          <w:trHeight w:val="27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7AD11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70E89" w14:textId="77777777" w:rsidR="00FF3742" w:rsidRDefault="00FF3742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2C615BC2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t>*</w:t>
      </w:r>
      <w:proofErr w:type="gramStart"/>
      <w:r>
        <w:rPr>
          <w:rFonts w:ascii="Arial" w:hAnsi="Arial" w:cs="Arial"/>
          <w:b/>
          <w:sz w:val="18"/>
          <w:szCs w:val="18"/>
          <w:lang w:eastAsia="ru-RU"/>
        </w:rPr>
        <w:t>В</w:t>
      </w:r>
      <w:proofErr w:type="gramEnd"/>
      <w:r>
        <w:rPr>
          <w:rFonts w:ascii="Arial" w:hAnsi="Arial" w:cs="Arial"/>
          <w:b/>
          <w:sz w:val="18"/>
          <w:szCs w:val="18"/>
          <w:lang w:eastAsia="ru-RU"/>
        </w:rPr>
        <w:t xml:space="preserve">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2E09E37D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4C690D39" w14:textId="77777777" w:rsidR="00FF3742" w:rsidRDefault="00FF3742" w:rsidP="00FF3742">
      <w:pPr>
        <w:pStyle w:val="a4"/>
        <w:numPr>
          <w:ilvl w:val="0"/>
          <w:numId w:val="27"/>
        </w:numPr>
        <w:tabs>
          <w:tab w:val="num" w:pos="360"/>
        </w:tabs>
        <w:spacing w:after="0" w:line="240" w:lineRule="auto"/>
        <w:ind w:left="28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автоперевозок по городу:</w:t>
      </w:r>
    </w:p>
    <w:p w14:paraId="752D233D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13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5FADCBB3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18"/>
          <w:szCs w:val="18"/>
          <w:lang w:eastAsia="ru-RU"/>
        </w:rPr>
        <w:tab/>
        <w:t xml:space="preserve">- 2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296C8BA3" w14:textId="77777777" w:rsidR="00FF3742" w:rsidRDefault="00FF3742" w:rsidP="00FF3742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машина с прицепом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 xml:space="preserve">грузоподъемностью </w:t>
      </w:r>
      <w:r>
        <w:rPr>
          <w:rFonts w:ascii="Arial" w:hAnsi="Arial" w:cs="Arial"/>
          <w:sz w:val="18"/>
          <w:szCs w:val="18"/>
          <w:lang w:eastAsia="ru-RU"/>
        </w:rPr>
        <w:sym w:font="Symbol" w:char="F03E"/>
      </w:r>
      <w:r>
        <w:rPr>
          <w:rFonts w:ascii="Arial" w:hAnsi="Arial" w:cs="Arial"/>
          <w:sz w:val="18"/>
          <w:szCs w:val="18"/>
          <w:lang w:eastAsia="ru-RU"/>
        </w:rPr>
        <w:t xml:space="preserve"> 10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т / (от </w:t>
      </w:r>
      <w:smartTag w:uri="urn:schemas-microsoft-com:office:smarttags" w:element="metricconverter">
        <w:smartTagPr>
          <w:attr w:name="ProductID" w:val="45 м3"/>
        </w:smartTagPr>
        <w:r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>
        <w:rPr>
          <w:rFonts w:ascii="Arial" w:hAnsi="Arial" w:cs="Arial"/>
          <w:sz w:val="18"/>
          <w:szCs w:val="18"/>
          <w:lang w:eastAsia="ru-RU"/>
        </w:rPr>
        <w:t xml:space="preserve"> до 90м3)</w:t>
      </w:r>
      <w:r>
        <w:rPr>
          <w:rFonts w:ascii="Arial" w:hAnsi="Arial" w:cs="Arial"/>
          <w:sz w:val="18"/>
          <w:szCs w:val="18"/>
          <w:lang w:eastAsia="ru-RU"/>
        </w:rPr>
        <w:tab/>
        <w:t xml:space="preserve">- 3000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уб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/1 час</w:t>
      </w:r>
    </w:p>
    <w:p w14:paraId="4435BE7C" w14:textId="77777777" w:rsidR="00FF3742" w:rsidRDefault="00FF3742" w:rsidP="00FF3742">
      <w:pPr>
        <w:pStyle w:val="a4"/>
        <w:numPr>
          <w:ilvl w:val="0"/>
          <w:numId w:val="27"/>
        </w:num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5CD985D1" w14:textId="77777777" w:rsidR="00FF3742" w:rsidRDefault="00FF3742" w:rsidP="00FF3742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1FEF9CE9" w14:textId="77777777" w:rsidR="00FF3742" w:rsidRDefault="00FF3742" w:rsidP="00FF3742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</w:t>
        </w:r>
        <w:r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>
          <w:rPr>
            <w:rFonts w:ascii="Arial" w:hAnsi="Arial" w:cs="Arial"/>
            <w:sz w:val="18"/>
            <w:szCs w:val="18"/>
          </w:rPr>
          <w:t>1 м3</w:t>
        </w:r>
      </w:smartTag>
      <w:r>
        <w:rPr>
          <w:rFonts w:ascii="Arial" w:hAnsi="Arial" w:cs="Arial"/>
          <w:sz w:val="18"/>
          <w:szCs w:val="18"/>
        </w:rPr>
        <w:t xml:space="preserve"> в сутки</w:t>
      </w:r>
      <w:bookmarkStart w:id="0" w:name="_GoBack"/>
      <w:bookmarkEnd w:id="0"/>
    </w:p>
    <w:p w14:paraId="46636565" w14:textId="77777777" w:rsidR="00FF3742" w:rsidRDefault="00FF3742" w:rsidP="00FF3742">
      <w:pPr>
        <w:numPr>
          <w:ilvl w:val="0"/>
          <w:numId w:val="27"/>
        </w:numPr>
        <w:shd w:val="clear" w:color="auto" w:fill="FFFFFF"/>
        <w:tabs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6E35A9DB" w14:textId="77777777" w:rsidR="00FF3742" w:rsidRDefault="00FF3742" w:rsidP="00FF3742">
      <w:pPr>
        <w:pStyle w:val="a4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BC2326B" w14:textId="584C24AE" w:rsidR="00FF3742" w:rsidRDefault="00FF3742" w:rsidP="00FF3742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2000 руб. за каждый полный час простоя (п.4.2.2</w:t>
      </w:r>
      <w:r w:rsidR="002D1956">
        <w:rPr>
          <w:rFonts w:ascii="Arial" w:hAnsi="Arial" w:cs="Arial"/>
          <w:color w:val="000000"/>
          <w:sz w:val="18"/>
          <w:szCs w:val="18"/>
          <w:lang w:eastAsia="ru-RU"/>
        </w:rPr>
        <w:t>4</w:t>
      </w:r>
      <w:r>
        <w:rPr>
          <w:rFonts w:ascii="Arial" w:hAnsi="Arial" w:cs="Arial"/>
          <w:color w:val="000000"/>
          <w:sz w:val="18"/>
          <w:szCs w:val="18"/>
          <w:lang w:eastAsia="ru-RU"/>
        </w:rPr>
        <w:t xml:space="preserve"> Договора).</w:t>
      </w:r>
    </w:p>
    <w:p w14:paraId="0414F017" w14:textId="77777777" w:rsidR="00FF3742" w:rsidRDefault="00FF3742" w:rsidP="00FF3742">
      <w:pPr>
        <w:numPr>
          <w:ilvl w:val="0"/>
          <w:numId w:val="29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Груз считается легким, если 1 т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>груза &gt;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5м</w:t>
      </w:r>
      <w:r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>
        <w:rPr>
          <w:rFonts w:ascii="Arial" w:hAnsi="Arial" w:cs="Arial"/>
          <w:sz w:val="18"/>
          <w:szCs w:val="18"/>
          <w:lang w:eastAsia="ru-RU"/>
        </w:rPr>
        <w:t>.</w:t>
      </w:r>
    </w:p>
    <w:p w14:paraId="324B6531" w14:textId="77777777" w:rsidR="00FF3742" w:rsidRDefault="00FF3742" w:rsidP="00FF374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1175E38B" w14:textId="77777777" w:rsidR="00FF3742" w:rsidRDefault="00FF3742" w:rsidP="00FF3742">
      <w:pPr>
        <w:numPr>
          <w:ilvl w:val="0"/>
          <w:numId w:val="30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</w:t>
      </w:r>
      <w:proofErr w:type="gramStart"/>
      <w:r>
        <w:rPr>
          <w:rFonts w:ascii="Arial" w:hAnsi="Arial" w:cs="Arial"/>
          <w:sz w:val="18"/>
          <w:szCs w:val="18"/>
          <w:lang w:eastAsia="ru-RU"/>
        </w:rPr>
        <w:t>выход</w:t>
      </w:r>
      <w:proofErr w:type="gramEnd"/>
      <w:r>
        <w:rPr>
          <w:rFonts w:ascii="Arial" w:hAnsi="Arial" w:cs="Arial"/>
          <w:sz w:val="18"/>
          <w:szCs w:val="18"/>
          <w:lang w:eastAsia="ru-RU"/>
        </w:rPr>
        <w:t xml:space="preserve"> а/м из Владивостока происходит на следующие сутки, а доставка груза в Хабаровск — через сутки; </w:t>
      </w:r>
    </w:p>
    <w:p w14:paraId="72A6FDB2" w14:textId="77777777" w:rsidR="00FF3742" w:rsidRDefault="00FF3742" w:rsidP="00FF3742">
      <w:pPr>
        <w:numPr>
          <w:ilvl w:val="0"/>
          <w:numId w:val="31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0B5F8A55" w14:textId="77777777" w:rsidR="00FF3742" w:rsidRDefault="00FF3742" w:rsidP="00FF3742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При использовании </w:t>
      </w:r>
      <w:proofErr w:type="spellStart"/>
      <w:r>
        <w:rPr>
          <w:rFonts w:ascii="Arial" w:hAnsi="Arial" w:cs="Arial"/>
          <w:sz w:val="18"/>
          <w:szCs w:val="18"/>
          <w:lang w:eastAsia="ru-RU"/>
        </w:rPr>
        <w:t>реф</w:t>
      </w:r>
      <w:proofErr w:type="spellEnd"/>
      <w:r>
        <w:rPr>
          <w:rFonts w:ascii="Arial" w:hAnsi="Arial" w:cs="Arial"/>
          <w:sz w:val="18"/>
          <w:szCs w:val="18"/>
          <w:lang w:eastAsia="ru-RU"/>
        </w:rPr>
        <w:t>. установки взимается дополнительная плата 4 000 руб./сутки</w:t>
      </w:r>
    </w:p>
    <w:p w14:paraId="6B4A8B4F" w14:textId="77777777" w:rsidR="00FF3742" w:rsidRDefault="00FF3742" w:rsidP="00FF3742">
      <w:pPr>
        <w:numPr>
          <w:ilvl w:val="0"/>
          <w:numId w:val="32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Если </w:t>
      </w:r>
      <w:r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25CF4AE4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>
        <w:rPr>
          <w:rFonts w:ascii="Arial" w:hAnsi="Arial" w:cs="Arial"/>
          <w:b/>
          <w:sz w:val="18"/>
          <w:szCs w:val="18"/>
          <w:lang w:eastAsia="ru-RU"/>
        </w:rPr>
        <w:t>0,22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C78C39A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5FF4BC51" w14:textId="77777777" w:rsidR="00FF3742" w:rsidRDefault="00FF3742" w:rsidP="00FF3742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>
        <w:rPr>
          <w:rFonts w:ascii="Arial" w:hAnsi="Arial" w:cs="Arial"/>
          <w:b/>
          <w:sz w:val="18"/>
          <w:szCs w:val="18"/>
          <w:lang w:eastAsia="ru-RU"/>
        </w:rPr>
        <w:t>0,35%</w:t>
      </w:r>
      <w:r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4AE9534E" w14:textId="77777777" w:rsidR="00FF3742" w:rsidRDefault="00FF3742" w:rsidP="00FF3742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Объем,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уб.м</w:t>
            </w:r>
            <w:proofErr w:type="spellEnd"/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proofErr w:type="spellStart"/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  <w:proofErr w:type="spellEnd"/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proofErr w:type="spellStart"/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  <w:proofErr w:type="spellEnd"/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9D4C0" w14:textId="77777777" w:rsidR="003A27E4" w:rsidRDefault="003A27E4">
      <w:pPr>
        <w:spacing w:after="0" w:line="240" w:lineRule="auto"/>
      </w:pPr>
      <w:r>
        <w:separator/>
      </w:r>
    </w:p>
  </w:endnote>
  <w:endnote w:type="continuationSeparator" w:id="0">
    <w:p w14:paraId="4EE2154C" w14:textId="77777777" w:rsidR="003A27E4" w:rsidRDefault="003A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7777777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>
      <w:rPr>
        <w:rFonts w:ascii="Arial" w:hAnsi="Arial" w:cs="Arial"/>
        <w:sz w:val="20"/>
        <w:szCs w:val="20"/>
        <w:lang w:eastAsia="ru-RU"/>
      </w:rPr>
      <w:t>Балобаев А.В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B7F86" w14:textId="77777777" w:rsidR="003A27E4" w:rsidRDefault="003A27E4">
      <w:pPr>
        <w:spacing w:after="0" w:line="240" w:lineRule="auto"/>
      </w:pPr>
      <w:r>
        <w:separator/>
      </w:r>
    </w:p>
  </w:footnote>
  <w:footnote w:type="continuationSeparator" w:id="0">
    <w:p w14:paraId="51E4D66F" w14:textId="77777777" w:rsidR="003A27E4" w:rsidRDefault="003A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9"/>
  </w:num>
  <w:num w:numId="25">
    <w:abstractNumId w:val="4"/>
  </w:num>
  <w:num w:numId="26">
    <w:abstractNumId w:val="3"/>
  </w:num>
  <w:num w:numId="2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8"/>
  </w:num>
  <w:num w:numId="30">
    <w:abstractNumId w:val="9"/>
  </w:num>
  <w:num w:numId="31">
    <w:abstractNumId w:val="4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173"/>
    <w:rsid w:val="000135E7"/>
    <w:rsid w:val="000378C7"/>
    <w:rsid w:val="000474AB"/>
    <w:rsid w:val="0005055B"/>
    <w:rsid w:val="00086D89"/>
    <w:rsid w:val="00094BB6"/>
    <w:rsid w:val="000C14C9"/>
    <w:rsid w:val="000E22D7"/>
    <w:rsid w:val="000F5E41"/>
    <w:rsid w:val="00111BCE"/>
    <w:rsid w:val="001552C9"/>
    <w:rsid w:val="001568AB"/>
    <w:rsid w:val="0016255C"/>
    <w:rsid w:val="001A7DA6"/>
    <w:rsid w:val="002043E8"/>
    <w:rsid w:val="0022281F"/>
    <w:rsid w:val="002270F9"/>
    <w:rsid w:val="0027389E"/>
    <w:rsid w:val="00277500"/>
    <w:rsid w:val="002A3076"/>
    <w:rsid w:val="002C5173"/>
    <w:rsid w:val="002C7447"/>
    <w:rsid w:val="002D1956"/>
    <w:rsid w:val="002F529B"/>
    <w:rsid w:val="003025DB"/>
    <w:rsid w:val="00305151"/>
    <w:rsid w:val="00322704"/>
    <w:rsid w:val="00354D6D"/>
    <w:rsid w:val="00364398"/>
    <w:rsid w:val="003A27E4"/>
    <w:rsid w:val="003C5B21"/>
    <w:rsid w:val="003E2396"/>
    <w:rsid w:val="00444D35"/>
    <w:rsid w:val="004A4E63"/>
    <w:rsid w:val="004C05D8"/>
    <w:rsid w:val="004D27EB"/>
    <w:rsid w:val="005367FD"/>
    <w:rsid w:val="00554161"/>
    <w:rsid w:val="005E7746"/>
    <w:rsid w:val="0060520A"/>
    <w:rsid w:val="00630F39"/>
    <w:rsid w:val="006420A2"/>
    <w:rsid w:val="00654CEB"/>
    <w:rsid w:val="006674D1"/>
    <w:rsid w:val="0068253F"/>
    <w:rsid w:val="00697F46"/>
    <w:rsid w:val="006C6C73"/>
    <w:rsid w:val="006D374B"/>
    <w:rsid w:val="006F2435"/>
    <w:rsid w:val="00763D45"/>
    <w:rsid w:val="0078608C"/>
    <w:rsid w:val="007936B6"/>
    <w:rsid w:val="007D2E26"/>
    <w:rsid w:val="007E2762"/>
    <w:rsid w:val="00826B91"/>
    <w:rsid w:val="0084405A"/>
    <w:rsid w:val="0089028B"/>
    <w:rsid w:val="008A140C"/>
    <w:rsid w:val="008F3E43"/>
    <w:rsid w:val="0091620E"/>
    <w:rsid w:val="00917114"/>
    <w:rsid w:val="00921F85"/>
    <w:rsid w:val="009374A6"/>
    <w:rsid w:val="009631AD"/>
    <w:rsid w:val="009C0356"/>
    <w:rsid w:val="00A5537F"/>
    <w:rsid w:val="00A770F9"/>
    <w:rsid w:val="00A81EA4"/>
    <w:rsid w:val="00A96AB4"/>
    <w:rsid w:val="00B11F4C"/>
    <w:rsid w:val="00B2524D"/>
    <w:rsid w:val="00B367F8"/>
    <w:rsid w:val="00B370DC"/>
    <w:rsid w:val="00B63EAB"/>
    <w:rsid w:val="00B72923"/>
    <w:rsid w:val="00B9206A"/>
    <w:rsid w:val="00BB3765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C3E68"/>
    <w:rsid w:val="00DE6A66"/>
    <w:rsid w:val="00E55FDA"/>
    <w:rsid w:val="00E564EA"/>
    <w:rsid w:val="00F43AEE"/>
    <w:rsid w:val="00F63E96"/>
    <w:rsid w:val="00FE141E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26B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26B91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2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8C34-87C6-4194-A968-B91E4AF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5281</Words>
  <Characters>3010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Учетная запись Майкрософт</cp:lastModifiedBy>
  <cp:revision>25</cp:revision>
  <cp:lastPrinted>2022-01-18T04:48:00Z</cp:lastPrinted>
  <dcterms:created xsi:type="dcterms:W3CDTF">2021-02-01T02:04:00Z</dcterms:created>
  <dcterms:modified xsi:type="dcterms:W3CDTF">2022-10-12T06:36:00Z</dcterms:modified>
</cp:coreProperties>
</file>